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83D" w14:textId="77777777" w:rsidR="006402AE" w:rsidRPr="00635FCA" w:rsidRDefault="004947AB" w:rsidP="006402AE">
      <w:pPr>
        <w:jc w:val="center"/>
        <w:rPr>
          <w:rFonts w:cs="Arial"/>
          <w:sz w:val="32"/>
          <w:szCs w:val="32"/>
        </w:rPr>
      </w:pPr>
      <w:r w:rsidRPr="00635FCA">
        <w:rPr>
          <w:rFonts w:cs="Arial"/>
          <w:sz w:val="32"/>
          <w:szCs w:val="32"/>
        </w:rPr>
        <w:t>Nomination f</w:t>
      </w:r>
      <w:r w:rsidR="006402AE" w:rsidRPr="00635FCA">
        <w:rPr>
          <w:rFonts w:cs="Arial"/>
          <w:sz w:val="32"/>
          <w:szCs w:val="32"/>
        </w:rPr>
        <w:t>or Appointment Form</w:t>
      </w:r>
    </w:p>
    <w:p w14:paraId="1C5E972A" w14:textId="77777777" w:rsidR="006402AE" w:rsidRPr="00635FCA" w:rsidRDefault="006402AE" w:rsidP="00635FCA">
      <w:pPr>
        <w:pStyle w:val="Heading2"/>
        <w:keepNext w:val="0"/>
        <w:spacing w:before="0"/>
        <w:jc w:val="center"/>
        <w:rPr>
          <w:sz w:val="24"/>
        </w:rPr>
      </w:pPr>
      <w:r w:rsidRPr="00635FCA">
        <w:rPr>
          <w:sz w:val="24"/>
          <w:highlight w:val="yellow"/>
        </w:rPr>
        <w:t>ACCEPTED IN TYPED FORMAT ONLY</w:t>
      </w:r>
    </w:p>
    <w:p w14:paraId="73D9F947" w14:textId="77777777" w:rsidR="006402AE" w:rsidRPr="00F84F92" w:rsidRDefault="006402AE" w:rsidP="006402AE">
      <w:pPr>
        <w:spacing w:after="40"/>
        <w:rPr>
          <w:rFonts w:cs="Arial"/>
          <w:b/>
          <w:color w:val="000000"/>
          <w:sz w:val="21"/>
          <w:szCs w:val="19"/>
        </w:rPr>
      </w:pPr>
      <w:r w:rsidRPr="00F84F92">
        <w:rPr>
          <w:rFonts w:cs="Arial"/>
          <w:b/>
          <w:color w:val="000000"/>
          <w:sz w:val="21"/>
          <w:szCs w:val="19"/>
        </w:rPr>
        <w:t>IMPORTANT NOTES:</w:t>
      </w:r>
    </w:p>
    <w:p w14:paraId="0C3CFC87" w14:textId="77777777" w:rsidR="006402AE" w:rsidRPr="00F84F9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sz w:val="19"/>
          <w:szCs w:val="19"/>
          <w:u w:val="single"/>
        </w:rPr>
      </w:pPr>
      <w:r w:rsidRPr="00F84F92">
        <w:rPr>
          <w:sz w:val="19"/>
          <w:szCs w:val="19"/>
        </w:rPr>
        <w:t>All forms must be typed and signed</w:t>
      </w:r>
    </w:p>
    <w:p w14:paraId="1AB07188" w14:textId="7DED617D" w:rsidR="006402AE" w:rsidRPr="00F84F9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color w:val="0000FF"/>
          <w:sz w:val="19"/>
          <w:szCs w:val="19"/>
          <w:u w:val="single"/>
        </w:rPr>
      </w:pPr>
      <w:r w:rsidRPr="00F84F92">
        <w:rPr>
          <w:color w:val="0000FF"/>
          <w:sz w:val="19"/>
          <w:szCs w:val="19"/>
        </w:rPr>
        <w:t xml:space="preserve">An </w:t>
      </w:r>
      <w:hyperlink r:id="rId8" w:history="1">
        <w:r w:rsidRPr="00F84F92">
          <w:rPr>
            <w:rStyle w:val="Hyperlink"/>
            <w:rFonts w:cs="Arial"/>
            <w:sz w:val="19"/>
            <w:szCs w:val="19"/>
          </w:rPr>
          <w:t>Applicant Declaration Form</w:t>
        </w:r>
      </w:hyperlink>
      <w:r w:rsidRPr="00F84F92">
        <w:rPr>
          <w:color w:val="0000FF"/>
          <w:sz w:val="19"/>
          <w:szCs w:val="19"/>
        </w:rPr>
        <w:t xml:space="preserve"> must be completed and returned </w:t>
      </w:r>
      <w:r w:rsidRPr="00F84F92">
        <w:rPr>
          <w:b/>
          <w:color w:val="0000FF"/>
          <w:sz w:val="19"/>
          <w:szCs w:val="19"/>
        </w:rPr>
        <w:t>with this Form</w:t>
      </w:r>
      <w:r w:rsidRPr="00F84F92">
        <w:rPr>
          <w:color w:val="0000FF"/>
          <w:sz w:val="19"/>
          <w:szCs w:val="19"/>
        </w:rPr>
        <w:t xml:space="preserve"> for any applicant being nominated to pensionable posts </w:t>
      </w:r>
      <w:r w:rsidRPr="00F84F92">
        <w:rPr>
          <w:b/>
          <w:color w:val="0000FF"/>
          <w:sz w:val="19"/>
          <w:szCs w:val="19"/>
        </w:rPr>
        <w:t>before</w:t>
      </w:r>
      <w:r w:rsidRPr="00F84F92">
        <w:rPr>
          <w:color w:val="0000FF"/>
          <w:sz w:val="19"/>
          <w:szCs w:val="19"/>
        </w:rPr>
        <w:t xml:space="preserve"> such staff can be set up on the Payroll System  </w:t>
      </w:r>
      <w:r w:rsidRPr="00F84F92">
        <w:rPr>
          <w:color w:val="00B050"/>
          <w:sz w:val="19"/>
          <w:szCs w:val="19"/>
        </w:rPr>
        <w:t>(</w:t>
      </w:r>
      <w:hyperlink r:id="rId9" w:history="1">
        <w:r w:rsidRPr="00F84F92">
          <w:rPr>
            <w:rStyle w:val="Hyperlink"/>
            <w:rFonts w:cs="Arial"/>
            <w:color w:val="00B050"/>
            <w:sz w:val="19"/>
            <w:szCs w:val="19"/>
          </w:rPr>
          <w:t>CLICK HERE</w:t>
        </w:r>
      </w:hyperlink>
      <w:r w:rsidRPr="00F84F92">
        <w:rPr>
          <w:color w:val="00B050"/>
          <w:sz w:val="19"/>
          <w:szCs w:val="19"/>
        </w:rPr>
        <w:t>)</w:t>
      </w:r>
    </w:p>
    <w:p w14:paraId="331A6D01" w14:textId="2E5A8A1F" w:rsidR="009F0C21" w:rsidRPr="009F0C21" w:rsidRDefault="009F0C21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sz w:val="19"/>
          <w:szCs w:val="19"/>
          <w:u w:val="single"/>
        </w:rPr>
      </w:pPr>
      <w:r w:rsidRPr="00F84F92">
        <w:rPr>
          <w:color w:val="0000FF"/>
          <w:sz w:val="19"/>
          <w:szCs w:val="19"/>
        </w:rPr>
        <w:t xml:space="preserve">An </w:t>
      </w:r>
      <w:r w:rsidRPr="009F0C21">
        <w:rPr>
          <w:color w:val="0000FF"/>
          <w:sz w:val="19"/>
          <w:szCs w:val="19"/>
          <w:u w:val="single"/>
        </w:rPr>
        <w:t>ASC10 Form</w:t>
      </w:r>
      <w:r>
        <w:rPr>
          <w:color w:val="0000FF"/>
          <w:sz w:val="19"/>
          <w:szCs w:val="19"/>
        </w:rPr>
        <w:t xml:space="preserve"> </w:t>
      </w:r>
      <w:r w:rsidRPr="00F84F92">
        <w:rPr>
          <w:color w:val="0000FF"/>
          <w:sz w:val="19"/>
          <w:szCs w:val="19"/>
        </w:rPr>
        <w:t xml:space="preserve">must </w:t>
      </w:r>
      <w:r>
        <w:rPr>
          <w:color w:val="0000FF"/>
          <w:sz w:val="19"/>
          <w:szCs w:val="19"/>
        </w:rPr>
        <w:t xml:space="preserve">also </w:t>
      </w:r>
      <w:r w:rsidRPr="00F84F92">
        <w:rPr>
          <w:color w:val="0000FF"/>
          <w:sz w:val="19"/>
          <w:szCs w:val="19"/>
        </w:rPr>
        <w:t xml:space="preserve">be completed and returned </w:t>
      </w:r>
      <w:r w:rsidRPr="00F84F92">
        <w:rPr>
          <w:b/>
          <w:color w:val="0000FF"/>
          <w:sz w:val="19"/>
          <w:szCs w:val="19"/>
        </w:rPr>
        <w:t>with this Form</w:t>
      </w:r>
      <w:r w:rsidRPr="00F84F92">
        <w:rPr>
          <w:color w:val="0000FF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efore staff can b</w:t>
      </w:r>
      <w:r w:rsidR="00D962DC">
        <w:rPr>
          <w:color w:val="0000FF"/>
          <w:sz w:val="19"/>
          <w:szCs w:val="19"/>
        </w:rPr>
        <w:t>e set up on the Payroll System</w:t>
      </w:r>
    </w:p>
    <w:p w14:paraId="7E002181" w14:textId="524C39DA" w:rsidR="006402AE" w:rsidRPr="00102F24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color w:val="auto"/>
          <w:sz w:val="19"/>
          <w:szCs w:val="19"/>
          <w:u w:val="single"/>
        </w:rPr>
      </w:pPr>
      <w:r w:rsidRPr="00F84F92">
        <w:rPr>
          <w:sz w:val="19"/>
          <w:szCs w:val="19"/>
        </w:rPr>
        <w:t>Incomplete or unsigned forms will be returned and will lead to delays in salary payment.</w:t>
      </w:r>
      <w:r w:rsidR="00E57A8C">
        <w:rPr>
          <w:sz w:val="19"/>
          <w:szCs w:val="19"/>
        </w:rPr>
        <w:t xml:space="preserve"> </w:t>
      </w:r>
      <w:r w:rsidR="00E57A8C" w:rsidRPr="00102F24">
        <w:rPr>
          <w:color w:val="auto"/>
          <w:sz w:val="19"/>
          <w:szCs w:val="19"/>
        </w:rPr>
        <w:t xml:space="preserve">Please </w:t>
      </w:r>
      <w:hyperlink r:id="rId10" w:history="1">
        <w:r w:rsidR="00E57A8C" w:rsidRPr="00102F24">
          <w:rPr>
            <w:rStyle w:val="Hyperlink"/>
            <w:rFonts w:cs="Arial"/>
            <w:color w:val="00B050"/>
            <w:sz w:val="19"/>
            <w:szCs w:val="19"/>
          </w:rPr>
          <w:t>CLICK HERE</w:t>
        </w:r>
      </w:hyperlink>
      <w:r w:rsidR="00E57A8C" w:rsidRPr="00102F24">
        <w:rPr>
          <w:color w:val="00B050"/>
          <w:sz w:val="19"/>
          <w:szCs w:val="19"/>
        </w:rPr>
        <w:t xml:space="preserve"> </w:t>
      </w:r>
      <w:r w:rsidR="00E57A8C" w:rsidRPr="00102F24">
        <w:rPr>
          <w:color w:val="auto"/>
          <w:sz w:val="19"/>
          <w:szCs w:val="19"/>
        </w:rPr>
        <w:t>to view a Flowchart of Staff Set up based on their residential status.</w:t>
      </w:r>
    </w:p>
    <w:p w14:paraId="66124D6B" w14:textId="28F5FED4" w:rsidR="006402AE" w:rsidRPr="00F84F9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sz w:val="19"/>
          <w:szCs w:val="19"/>
          <w:u w:val="single"/>
        </w:rPr>
      </w:pPr>
      <w:r w:rsidRPr="00F84F92">
        <w:rPr>
          <w:sz w:val="19"/>
          <w:szCs w:val="19"/>
        </w:rPr>
        <w:t>Completed forms, Applicant Declaration</w:t>
      </w:r>
      <w:r w:rsidR="009F0C21">
        <w:rPr>
          <w:sz w:val="19"/>
          <w:szCs w:val="19"/>
        </w:rPr>
        <w:t xml:space="preserve"> and ASC10 Forms</w:t>
      </w:r>
      <w:r w:rsidRPr="00F84F92">
        <w:rPr>
          <w:sz w:val="19"/>
          <w:szCs w:val="19"/>
        </w:rPr>
        <w:t xml:space="preserve"> if applicable,</w:t>
      </w:r>
      <w:r w:rsidR="009F0C21">
        <w:rPr>
          <w:sz w:val="19"/>
          <w:szCs w:val="19"/>
        </w:rPr>
        <w:t xml:space="preserve"> </w:t>
      </w:r>
      <w:r w:rsidRPr="00F84F92">
        <w:rPr>
          <w:sz w:val="19"/>
          <w:szCs w:val="19"/>
        </w:rPr>
        <w:t xml:space="preserve">should be returned to your </w:t>
      </w:r>
      <w:r w:rsidRPr="00F84F92">
        <w:rPr>
          <w:b/>
          <w:sz w:val="19"/>
          <w:szCs w:val="19"/>
        </w:rPr>
        <w:t xml:space="preserve">Faculty HR </w:t>
      </w:r>
      <w:r w:rsidR="00FE11A2">
        <w:rPr>
          <w:b/>
          <w:sz w:val="19"/>
          <w:szCs w:val="19"/>
        </w:rPr>
        <w:t>Partner</w:t>
      </w:r>
      <w:r w:rsidRPr="00F84F92">
        <w:rPr>
          <w:b/>
          <w:sz w:val="19"/>
          <w:szCs w:val="19"/>
        </w:rPr>
        <w:t>:</w:t>
      </w:r>
    </w:p>
    <w:p w14:paraId="66BF526B" w14:textId="48E8482E" w:rsidR="008B7C83" w:rsidRDefault="006402AE" w:rsidP="008B7C83">
      <w:pPr>
        <w:pStyle w:val="BodyText"/>
        <w:numPr>
          <w:ilvl w:val="0"/>
          <w:numId w:val="2"/>
        </w:numPr>
        <w:spacing w:after="40"/>
        <w:rPr>
          <w:sz w:val="19"/>
          <w:szCs w:val="19"/>
        </w:rPr>
      </w:pPr>
      <w:r w:rsidRPr="00F93B78">
        <w:rPr>
          <w:sz w:val="19"/>
          <w:szCs w:val="19"/>
        </w:rPr>
        <w:t>Faculty of Arts, Humanities and Social Sciences –</w:t>
      </w:r>
      <w:r w:rsidR="00CD19DF">
        <w:rPr>
          <w:sz w:val="19"/>
          <w:szCs w:val="19"/>
        </w:rPr>
        <w:t xml:space="preserve"> </w:t>
      </w:r>
      <w:hyperlink r:id="rId11" w:history="1">
        <w:r w:rsidR="009F0C21" w:rsidRPr="00986C43">
          <w:rPr>
            <w:rStyle w:val="Hyperlink"/>
            <w:rFonts w:cs="Arial"/>
            <w:sz w:val="19"/>
            <w:szCs w:val="19"/>
          </w:rPr>
          <w:t>ahsshrp@tcd.ie</w:t>
        </w:r>
      </w:hyperlink>
      <w:r w:rsidR="00CD19DF">
        <w:rPr>
          <w:sz w:val="19"/>
          <w:szCs w:val="19"/>
        </w:rPr>
        <w:t xml:space="preserve"> </w:t>
      </w:r>
      <w:r w:rsidRPr="00F93B78">
        <w:rPr>
          <w:sz w:val="19"/>
          <w:szCs w:val="19"/>
        </w:rPr>
        <w:t xml:space="preserve">  </w:t>
      </w:r>
    </w:p>
    <w:p w14:paraId="5A7D1E41" w14:textId="0BA94836" w:rsidR="008B7C83" w:rsidRPr="008B7C83" w:rsidRDefault="006402AE" w:rsidP="008B7C83">
      <w:pPr>
        <w:pStyle w:val="BodyText"/>
        <w:numPr>
          <w:ilvl w:val="0"/>
          <w:numId w:val="2"/>
        </w:numPr>
        <w:spacing w:after="40"/>
        <w:rPr>
          <w:sz w:val="19"/>
          <w:szCs w:val="19"/>
        </w:rPr>
      </w:pPr>
      <w:r w:rsidRPr="008B7C83">
        <w:rPr>
          <w:sz w:val="19"/>
          <w:szCs w:val="19"/>
        </w:rPr>
        <w:t xml:space="preserve">Faculty of </w:t>
      </w:r>
      <w:r w:rsidR="00BB4AB5" w:rsidRPr="008B7C83">
        <w:rPr>
          <w:sz w:val="19"/>
          <w:szCs w:val="19"/>
        </w:rPr>
        <w:t xml:space="preserve">Science, Technology, </w:t>
      </w:r>
      <w:r w:rsidRPr="008B7C83">
        <w:rPr>
          <w:sz w:val="19"/>
          <w:szCs w:val="19"/>
        </w:rPr>
        <w:t xml:space="preserve">Engineering </w:t>
      </w:r>
      <w:r w:rsidR="009B6433" w:rsidRPr="008B7C83">
        <w:rPr>
          <w:sz w:val="19"/>
          <w:szCs w:val="19"/>
        </w:rPr>
        <w:t>and</w:t>
      </w:r>
      <w:r w:rsidR="00BB4AB5" w:rsidRPr="008B7C83">
        <w:rPr>
          <w:sz w:val="19"/>
          <w:szCs w:val="19"/>
        </w:rPr>
        <w:t xml:space="preserve"> </w:t>
      </w:r>
      <w:r w:rsidRPr="008B7C83">
        <w:rPr>
          <w:sz w:val="19"/>
          <w:szCs w:val="19"/>
        </w:rPr>
        <w:t xml:space="preserve">Mathematics – </w:t>
      </w:r>
      <w:hyperlink r:id="rId12" w:history="1">
        <w:r w:rsidR="009F0C21" w:rsidRPr="00986C43">
          <w:rPr>
            <w:rStyle w:val="Hyperlink"/>
            <w:rFonts w:cs="Arial"/>
            <w:sz w:val="19"/>
            <w:szCs w:val="19"/>
          </w:rPr>
          <w:t>STEM.HR.Partner@tcd.ie</w:t>
        </w:r>
      </w:hyperlink>
      <w:r w:rsidR="009F0C21">
        <w:rPr>
          <w:sz w:val="19"/>
          <w:szCs w:val="19"/>
        </w:rPr>
        <w:t xml:space="preserve"> </w:t>
      </w:r>
    </w:p>
    <w:p w14:paraId="103382A2" w14:textId="52C091A3" w:rsidR="00E57A8C" w:rsidRPr="00E57A8C" w:rsidRDefault="006402AE" w:rsidP="00E57A8C">
      <w:pPr>
        <w:pStyle w:val="BodyText"/>
        <w:numPr>
          <w:ilvl w:val="0"/>
          <w:numId w:val="2"/>
        </w:numPr>
        <w:spacing w:after="40"/>
        <w:rPr>
          <w:sz w:val="19"/>
          <w:szCs w:val="19"/>
        </w:rPr>
      </w:pPr>
      <w:r w:rsidRPr="009F0C21">
        <w:rPr>
          <w:sz w:val="19"/>
          <w:szCs w:val="19"/>
        </w:rPr>
        <w:t xml:space="preserve">Faculty of Health Sciences – </w:t>
      </w:r>
      <w:hyperlink r:id="rId13" w:history="1">
        <w:r w:rsidR="00073EA9" w:rsidRPr="009F0C21">
          <w:rPr>
            <w:rStyle w:val="Hyperlink"/>
            <w:rFonts w:cs="Arial"/>
            <w:sz w:val="19"/>
            <w:szCs w:val="19"/>
          </w:rPr>
          <w:t>fhshrp@tcd.i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15"/>
        <w:gridCol w:w="1480"/>
        <w:gridCol w:w="205"/>
        <w:gridCol w:w="568"/>
        <w:gridCol w:w="1957"/>
        <w:gridCol w:w="1971"/>
        <w:gridCol w:w="530"/>
      </w:tblGrid>
      <w:tr w:rsidR="006402AE" w:rsidRPr="000478FD" w14:paraId="2B66DF73" w14:textId="77777777" w:rsidTr="009F0C2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0DE9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Title of Post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953D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D06B8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School: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BE94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2736EA" w:rsidRPr="000478FD" w14:paraId="395F077D" w14:textId="77777777" w:rsidTr="009F0C2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714A6" w14:textId="77777777" w:rsidR="002736EA" w:rsidRDefault="002736EA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Group:</w:t>
            </w:r>
          </w:p>
          <w:p w14:paraId="52FFDDEC" w14:textId="0ED8D270" w:rsidR="002736EA" w:rsidRPr="000478FD" w:rsidRDefault="002736EA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2736EA">
              <w:rPr>
                <w:sz w:val="18"/>
                <w:szCs w:val="18"/>
              </w:rPr>
              <w:t>If this person will be a Work</w:t>
            </w:r>
            <w:r w:rsidR="00A32AC9">
              <w:rPr>
                <w:sz w:val="18"/>
                <w:szCs w:val="18"/>
              </w:rPr>
              <w:t xml:space="preserve"> Group owner</w:t>
            </w:r>
            <w:r w:rsidR="00E56F99">
              <w:rPr>
                <w:sz w:val="18"/>
                <w:szCs w:val="18"/>
              </w:rPr>
              <w:t xml:space="preserve">, </w:t>
            </w:r>
            <w:r w:rsidR="00A32AC9">
              <w:rPr>
                <w:sz w:val="18"/>
                <w:szCs w:val="18"/>
              </w:rPr>
              <w:t>please specify the</w:t>
            </w:r>
            <w:r w:rsidRPr="002736EA">
              <w:rPr>
                <w:sz w:val="18"/>
                <w:szCs w:val="18"/>
              </w:rPr>
              <w:t xml:space="preserve"> Work Group they will own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F19AB9" w14:textId="77777777" w:rsidR="002736EA" w:rsidRPr="000478FD" w:rsidRDefault="002736EA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98BF1" w14:textId="77777777" w:rsidR="002736EA" w:rsidRPr="002736EA" w:rsidRDefault="002736EA" w:rsidP="002736E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2736EA">
              <w:rPr>
                <w:sz w:val="18"/>
                <w:szCs w:val="18"/>
              </w:rPr>
              <w:t>Is a new Work Group required?</w:t>
            </w:r>
          </w:p>
          <w:p w14:paraId="1E0A6323" w14:textId="77777777" w:rsidR="002736EA" w:rsidRPr="002736EA" w:rsidRDefault="002736EA" w:rsidP="002736E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2736EA">
              <w:rPr>
                <w:sz w:val="18"/>
                <w:szCs w:val="18"/>
              </w:rPr>
              <w:t>Work Group Title:</w:t>
            </w:r>
          </w:p>
          <w:p w14:paraId="0F89ED3D" w14:textId="77777777" w:rsidR="002736EA" w:rsidRPr="000478FD" w:rsidRDefault="002736EA" w:rsidP="002736E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2736EA">
              <w:rPr>
                <w:sz w:val="18"/>
                <w:szCs w:val="18"/>
              </w:rPr>
              <w:t>Work Group Owner:</w:t>
            </w:r>
          </w:p>
        </w:tc>
      </w:tr>
      <w:tr w:rsidR="006402AE" w:rsidRPr="000478FD" w14:paraId="3D28F051" w14:textId="77777777" w:rsidTr="009F0C2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AF2772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Gender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8FC82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BD4A2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Degrees or qualifications and awarding body for each qualification</w:t>
            </w:r>
          </w:p>
        </w:tc>
      </w:tr>
      <w:tr w:rsidR="006402AE" w:rsidRPr="000478FD" w14:paraId="0A226B5A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8265F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Title (Mr/Ms/Dr/Prof. etc.)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4E745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93D53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4D62926D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7D1922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First name(s)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A2B76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1F5E1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6605D6C9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9849B2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Surname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0134C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11817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7570080E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0DD236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Email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61863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285B4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3C492F36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F1EDBB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Phone No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A0776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63CFC42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Nationality: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A620E7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47601931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A4F6AB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ome</w:t>
            </w:r>
            <w:r w:rsidRPr="000478FD">
              <w:rPr>
                <w:rFonts w:cs="Arial"/>
                <w:bCs/>
                <w:sz w:val="18"/>
                <w:szCs w:val="18"/>
              </w:rPr>
              <w:t xml:space="preserve"> Address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7E5F8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E51DB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Work Permit / Hosting Agreement required?</w:t>
            </w:r>
          </w:p>
        </w:tc>
        <w:tc>
          <w:tcPr>
            <w:tcW w:w="25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7714A6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2A37C27C" w14:textId="77777777" w:rsidTr="009F0C21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3546D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Date of Birth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BB75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63386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E3621D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5C2DBC5D" w14:textId="77777777" w:rsidTr="009F0C21">
        <w:tc>
          <w:tcPr>
            <w:tcW w:w="502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CE19E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bCs/>
                <w:sz w:val="18"/>
                <w:szCs w:val="18"/>
              </w:rPr>
              <w:t>Discipline:</w:t>
            </w:r>
          </w:p>
        </w:tc>
        <w:tc>
          <w:tcPr>
            <w:tcW w:w="4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84AAF" w14:textId="77777777" w:rsidR="006402AE" w:rsidRPr="000478FD" w:rsidRDefault="006402AE" w:rsidP="00A14FF6">
            <w:pPr>
              <w:pStyle w:val="BodyText"/>
              <w:spacing w:before="60" w:after="60"/>
              <w:ind w:left="459" w:hanging="459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(</w:t>
            </w:r>
            <w:proofErr w:type="spellStart"/>
            <w:r w:rsidRPr="000478FD">
              <w:rPr>
                <w:sz w:val="18"/>
                <w:szCs w:val="18"/>
              </w:rPr>
              <w:t>i</w:t>
            </w:r>
            <w:proofErr w:type="spellEnd"/>
            <w:r w:rsidRPr="000478FD">
              <w:rPr>
                <w:sz w:val="18"/>
                <w:szCs w:val="18"/>
              </w:rPr>
              <w:t>)</w:t>
            </w:r>
            <w:r w:rsidRPr="000478FD">
              <w:rPr>
                <w:sz w:val="18"/>
                <w:szCs w:val="18"/>
              </w:rPr>
              <w:tab/>
              <w:t>Permanent Contrac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DEB7" w14:textId="77777777" w:rsidR="006402AE" w:rsidRPr="000478FD" w:rsidRDefault="006402AE" w:rsidP="00A14FF6">
            <w:pPr>
              <w:pStyle w:val="BodyText"/>
              <w:spacing w:before="60" w:after="60"/>
              <w:ind w:left="720" w:hanging="720"/>
              <w:rPr>
                <w:sz w:val="18"/>
                <w:szCs w:val="18"/>
              </w:rPr>
            </w:pPr>
          </w:p>
        </w:tc>
      </w:tr>
      <w:tr w:rsidR="006402AE" w:rsidRPr="000478FD" w14:paraId="152218C3" w14:textId="77777777" w:rsidTr="009F0C21">
        <w:tc>
          <w:tcPr>
            <w:tcW w:w="5020" w:type="dxa"/>
            <w:gridSpan w:val="4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2A3B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0F4B2" w14:textId="77777777" w:rsidR="006402AE" w:rsidRPr="000478FD" w:rsidRDefault="006402AE" w:rsidP="00A14FF6">
            <w:pPr>
              <w:pStyle w:val="BodyText"/>
              <w:spacing w:before="60" w:after="60"/>
              <w:ind w:left="459" w:hanging="459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(ii)</w:t>
            </w:r>
            <w:r w:rsidRPr="000478FD">
              <w:rPr>
                <w:sz w:val="18"/>
                <w:szCs w:val="18"/>
              </w:rPr>
              <w:tab/>
              <w:t>Specifi</w:t>
            </w:r>
            <w:r>
              <w:rPr>
                <w:sz w:val="18"/>
                <w:szCs w:val="18"/>
              </w:rPr>
              <w:t>c Purpose Contract (must specif</w:t>
            </w:r>
            <w:r w:rsidRPr="000478FD">
              <w:rPr>
                <w:sz w:val="18"/>
                <w:szCs w:val="18"/>
              </w:rPr>
              <w:t>y reason for this inclusion in contract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833A4" w14:textId="77777777" w:rsidR="006402AE" w:rsidRPr="000478FD" w:rsidRDefault="006402AE" w:rsidP="00A14FF6">
            <w:pPr>
              <w:pStyle w:val="BodyText"/>
              <w:spacing w:before="60" w:after="60"/>
              <w:ind w:left="720" w:hanging="720"/>
              <w:rPr>
                <w:sz w:val="18"/>
                <w:szCs w:val="18"/>
              </w:rPr>
            </w:pPr>
          </w:p>
        </w:tc>
      </w:tr>
      <w:tr w:rsidR="006402AE" w:rsidRPr="000478FD" w14:paraId="63FBED04" w14:textId="77777777" w:rsidTr="009F0C21">
        <w:tc>
          <w:tcPr>
            <w:tcW w:w="502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9FD2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C10DB" w14:textId="77777777" w:rsidR="006402AE" w:rsidRPr="000478FD" w:rsidRDefault="006402AE" w:rsidP="00A14FF6">
            <w:pPr>
              <w:pStyle w:val="BodyText"/>
              <w:spacing w:before="60" w:after="60"/>
              <w:ind w:left="459" w:hanging="459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(iii)</w:t>
            </w:r>
            <w:r w:rsidRPr="000478FD">
              <w:rPr>
                <w:sz w:val="18"/>
                <w:szCs w:val="18"/>
              </w:rPr>
              <w:tab/>
              <w:t>Fixed Term Contrac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F8C07" w14:textId="77777777" w:rsidR="006402AE" w:rsidRPr="000478FD" w:rsidRDefault="006402AE" w:rsidP="00A14FF6">
            <w:pPr>
              <w:pStyle w:val="BodyText"/>
              <w:spacing w:before="60" w:after="60"/>
              <w:ind w:left="720" w:hanging="720"/>
              <w:rPr>
                <w:sz w:val="18"/>
                <w:szCs w:val="18"/>
              </w:rPr>
            </w:pPr>
          </w:p>
        </w:tc>
      </w:tr>
      <w:tr w:rsidR="006402AE" w:rsidRPr="000478FD" w14:paraId="74D21FA9" w14:textId="77777777" w:rsidTr="009F0C21">
        <w:tc>
          <w:tcPr>
            <w:tcW w:w="502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1B0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1E19B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sz w:val="18"/>
                <w:szCs w:val="18"/>
              </w:rPr>
              <w:t>(one of the above must be selected)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8DAE4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28023951" w14:textId="77777777" w:rsidTr="009F0C2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5977F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 xml:space="preserve">New post or replacement? </w:t>
            </w:r>
            <w:r w:rsidR="00FB20F4">
              <w:rPr>
                <w:rFonts w:cs="Arial"/>
                <w:bCs/>
                <w:sz w:val="18"/>
                <w:szCs w:val="18"/>
              </w:rPr>
              <w:br/>
            </w:r>
            <w:r w:rsidRPr="000478FD">
              <w:rPr>
                <w:rFonts w:cs="Arial"/>
                <w:bCs/>
                <w:sz w:val="18"/>
                <w:szCs w:val="18"/>
              </w:rPr>
              <w:t>(If replacement, please give previous post holder)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BC7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D968F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Salary (exclusive of employer costs</w:t>
            </w:r>
            <w:r w:rsidR="00635FCA">
              <w:rPr>
                <w:rStyle w:val="FootnoteReference"/>
                <w:rFonts w:cs="Arial"/>
                <w:bCs/>
                <w:sz w:val="18"/>
                <w:szCs w:val="18"/>
              </w:rPr>
              <w:footnoteReference w:id="1"/>
            </w:r>
            <w:r w:rsidRPr="000478FD">
              <w:rPr>
                <w:rFonts w:cs="Arial"/>
                <w:bCs/>
                <w:sz w:val="18"/>
                <w:szCs w:val="18"/>
              </w:rPr>
              <w:t>) &amp; point on scale: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5E0EA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4FBDDDAF" w14:textId="77777777" w:rsidTr="009F0C2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D96C3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Additional Remuneration (if any)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BBD7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1CBEA77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Date of 1</w:t>
            </w:r>
            <w:r w:rsidRPr="000478FD">
              <w:rPr>
                <w:rFonts w:cs="Arial"/>
                <w:bCs/>
                <w:sz w:val="18"/>
                <w:szCs w:val="18"/>
                <w:vertAlign w:val="superscript"/>
              </w:rPr>
              <w:t>st</w:t>
            </w:r>
            <w:r w:rsidRPr="000478FD">
              <w:rPr>
                <w:rFonts w:cs="Arial"/>
                <w:bCs/>
                <w:sz w:val="18"/>
                <w:szCs w:val="18"/>
              </w:rPr>
              <w:t xml:space="preserve"> increment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EEBC62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789E0A11" w14:textId="77777777" w:rsidTr="009F0C2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E537F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sz w:val="18"/>
                <w:szCs w:val="18"/>
              </w:rPr>
              <w:t>Hours worked per week (required)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F91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0251C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Increment amount</w:t>
            </w:r>
          </w:p>
        </w:tc>
        <w:tc>
          <w:tcPr>
            <w:tcW w:w="25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C91B0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314C48ED" w14:textId="77777777" w:rsidTr="009F0C2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E279C" w14:textId="619FA514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Commencement Date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EBB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6AFAD" w14:textId="77777777" w:rsidR="006E4B1C" w:rsidRDefault="006E4B1C" w:rsidP="00635FCA">
            <w:pPr>
              <w:spacing w:before="60"/>
              <w:rPr>
                <w:rFonts w:cs="Arial"/>
                <w:bCs/>
                <w:sz w:val="18"/>
                <w:szCs w:val="18"/>
              </w:rPr>
            </w:pPr>
          </w:p>
          <w:p w14:paraId="3C5EB45B" w14:textId="44DE5185" w:rsidR="006402AE" w:rsidRPr="000478FD" w:rsidRDefault="006402AE" w:rsidP="00635FCA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Termination date:</w:t>
            </w:r>
          </w:p>
          <w:p w14:paraId="1839D849" w14:textId="77777777" w:rsidR="006402AE" w:rsidRPr="000478FD" w:rsidRDefault="006402AE" w:rsidP="00635FCA">
            <w:pPr>
              <w:rPr>
                <w:rFonts w:cs="Arial"/>
                <w:sz w:val="18"/>
                <w:szCs w:val="18"/>
              </w:rPr>
            </w:pPr>
          </w:p>
          <w:p w14:paraId="7E2B1818" w14:textId="77777777" w:rsidR="006402AE" w:rsidRPr="000478FD" w:rsidRDefault="006402AE" w:rsidP="00635FCA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sz w:val="18"/>
                <w:szCs w:val="18"/>
              </w:rPr>
              <w:t>OR Permanent/Indefinite duration?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85E08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293A9036" w14:textId="77777777" w:rsidTr="005D4690">
        <w:tc>
          <w:tcPr>
            <w:tcW w:w="33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0AD779" w14:textId="3102CA47" w:rsidR="006402AE" w:rsidRPr="000478FD" w:rsidRDefault="00B74B8B" w:rsidP="00FB20F4">
            <w:pPr>
              <w:pStyle w:val="Heading1"/>
              <w:keepNext w:val="0"/>
              <w:spacing w:before="60" w:after="60" w:line="240" w:lineRule="auto"/>
              <w:rPr>
                <w:b w:val="0"/>
                <w:sz w:val="18"/>
                <w:szCs w:val="18"/>
              </w:rPr>
            </w:pPr>
            <w:r>
              <w:lastRenderedPageBreak/>
              <w:br w:type="page"/>
            </w:r>
            <w:r w:rsidR="006402AE" w:rsidRPr="000478FD">
              <w:rPr>
                <w:b w:val="0"/>
                <w:sz w:val="18"/>
                <w:szCs w:val="18"/>
              </w:rPr>
              <w:t xml:space="preserve">RESEARCH STAFF DETAILS – 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92D59" w14:textId="77777777" w:rsidR="006402AE" w:rsidRPr="000478FD" w:rsidRDefault="006402AE" w:rsidP="00FB20F4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14D9ADA" w14:textId="77777777" w:rsidR="006402AE" w:rsidRPr="000478FD" w:rsidRDefault="006402AE" w:rsidP="00FB20F4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0478FD">
              <w:rPr>
                <w:bCs/>
                <w:sz w:val="18"/>
                <w:szCs w:val="18"/>
              </w:rPr>
              <w:t>Additional Comments</w:t>
            </w:r>
          </w:p>
        </w:tc>
      </w:tr>
      <w:tr w:rsidR="006402AE" w:rsidRPr="000478FD" w14:paraId="3FAEC807" w14:textId="77777777" w:rsidTr="005D4690">
        <w:tc>
          <w:tcPr>
            <w:tcW w:w="3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BB3A7D" w14:textId="77777777" w:rsidR="006402AE" w:rsidRPr="000478FD" w:rsidRDefault="006402AE" w:rsidP="00635FCA">
            <w:pPr>
              <w:pStyle w:val="Heading1"/>
              <w:keepNext w:val="0"/>
              <w:spacing w:before="60" w:after="60" w:line="240" w:lineRule="auto"/>
              <w:rPr>
                <w:b w:val="0"/>
                <w:sz w:val="18"/>
                <w:szCs w:val="18"/>
              </w:rPr>
            </w:pPr>
            <w:r w:rsidRPr="000478FD">
              <w:rPr>
                <w:b w:val="0"/>
                <w:sz w:val="18"/>
                <w:szCs w:val="18"/>
              </w:rPr>
              <w:t>Title of Project:</w:t>
            </w:r>
          </w:p>
        </w:tc>
        <w:tc>
          <w:tcPr>
            <w:tcW w:w="225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BFA335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2DE4DAE8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234DD528" w14:textId="77777777" w:rsidTr="005D4690">
        <w:tc>
          <w:tcPr>
            <w:tcW w:w="3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3C94E7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Source of Grant:</w:t>
            </w:r>
          </w:p>
        </w:tc>
        <w:tc>
          <w:tcPr>
            <w:tcW w:w="225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292C06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08AAE4F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402AE" w:rsidRPr="000478FD" w14:paraId="4F2EBDA0" w14:textId="77777777" w:rsidTr="005D4690">
        <w:tc>
          <w:tcPr>
            <w:tcW w:w="3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F72BCE" w14:textId="77777777" w:rsidR="006402AE" w:rsidRPr="000478FD" w:rsidRDefault="006402AE" w:rsidP="00A14FF6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0478FD">
              <w:rPr>
                <w:rFonts w:cs="Arial"/>
                <w:bCs/>
                <w:sz w:val="18"/>
                <w:szCs w:val="18"/>
              </w:rPr>
              <w:t>Principal Investigator:</w:t>
            </w:r>
          </w:p>
        </w:tc>
        <w:tc>
          <w:tcPr>
            <w:tcW w:w="225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587A97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163DD54" w14:textId="77777777" w:rsidR="006402AE" w:rsidRPr="000478FD" w:rsidRDefault="006402AE" w:rsidP="00A14FF6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83143E" w:rsidRPr="000478FD" w14:paraId="6CBD3305" w14:textId="77777777" w:rsidTr="00EC5F29">
        <w:tc>
          <w:tcPr>
            <w:tcW w:w="48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2D825C" w14:textId="6273F4F4" w:rsidR="0083143E" w:rsidRPr="00E16481" w:rsidRDefault="0083143E" w:rsidP="0083143E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0478FD">
              <w:rPr>
                <w:rFonts w:cs="Arial"/>
                <w:sz w:val="18"/>
                <w:szCs w:val="18"/>
              </w:rPr>
              <w:t>Annual Leave (minimum 2</w:t>
            </w:r>
            <w:r>
              <w:rPr>
                <w:rFonts w:cs="Arial"/>
                <w:sz w:val="18"/>
                <w:szCs w:val="18"/>
              </w:rPr>
              <w:t>2 days which includes 4 days in respect of Christmas closure</w:t>
            </w:r>
            <w:r w:rsidRPr="000478FD">
              <w:rPr>
                <w:rFonts w:cs="Arial"/>
                <w:sz w:val="18"/>
                <w:szCs w:val="18"/>
              </w:rPr>
              <w:t xml:space="preserve"> days):</w:t>
            </w:r>
          </w:p>
        </w:tc>
        <w:tc>
          <w:tcPr>
            <w:tcW w:w="7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D818" w14:textId="77777777" w:rsidR="0083143E" w:rsidRPr="000478FD" w:rsidRDefault="0083143E" w:rsidP="0083143E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4CDF0" w14:textId="77777777" w:rsidR="0083143E" w:rsidRPr="000478FD" w:rsidRDefault="0083143E" w:rsidP="0083143E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</w:tbl>
    <w:p w14:paraId="315B47EB" w14:textId="77777777" w:rsidR="006402AE" w:rsidRPr="00F84F92" w:rsidRDefault="006402AE" w:rsidP="006402AE">
      <w:pPr>
        <w:spacing w:after="120"/>
        <w:jc w:val="center"/>
        <w:rPr>
          <w:rFonts w:cs="Arial"/>
          <w:b/>
          <w:bCs/>
          <w:sz w:val="16"/>
          <w:szCs w:val="22"/>
        </w:rPr>
      </w:pP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533"/>
        <w:gridCol w:w="1511"/>
        <w:gridCol w:w="1521"/>
        <w:gridCol w:w="900"/>
        <w:gridCol w:w="1106"/>
        <w:gridCol w:w="1085"/>
      </w:tblGrid>
      <w:tr w:rsidR="006402AE" w:rsidRPr="00F93B78" w14:paraId="37861911" w14:textId="77777777" w:rsidTr="00A14FF6">
        <w:tc>
          <w:tcPr>
            <w:tcW w:w="2104" w:type="dxa"/>
            <w:vMerge w:val="restart"/>
            <w:shd w:val="clear" w:color="000000" w:fill="C4BD97"/>
            <w:vAlign w:val="center"/>
            <w:hideMark/>
          </w:tcPr>
          <w:p w14:paraId="15E2DB04" w14:textId="2B2AA2A9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645E">
              <w:rPr>
                <w:rFonts w:cs="Arial"/>
                <w:b/>
                <w:bCs/>
                <w:sz w:val="20"/>
                <w:szCs w:val="20"/>
              </w:rPr>
              <w:t>Research Codes</w:t>
            </w:r>
            <w:r w:rsidR="0094480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533" w:type="dxa"/>
            <w:shd w:val="clear" w:color="000000" w:fill="C4BD97"/>
            <w:hideMark/>
          </w:tcPr>
          <w:p w14:paraId="3AF8D75C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Project No</w:t>
            </w:r>
          </w:p>
        </w:tc>
        <w:tc>
          <w:tcPr>
            <w:tcW w:w="1511" w:type="dxa"/>
            <w:shd w:val="clear" w:color="000000" w:fill="C4BD97"/>
            <w:hideMark/>
          </w:tcPr>
          <w:p w14:paraId="776AB305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Organisation</w:t>
            </w:r>
          </w:p>
        </w:tc>
        <w:tc>
          <w:tcPr>
            <w:tcW w:w="1521" w:type="dxa"/>
            <w:shd w:val="clear" w:color="000000" w:fill="C4BD97"/>
            <w:hideMark/>
          </w:tcPr>
          <w:p w14:paraId="5362B569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Expenditure Type</w:t>
            </w:r>
          </w:p>
        </w:tc>
        <w:tc>
          <w:tcPr>
            <w:tcW w:w="900" w:type="dxa"/>
            <w:shd w:val="clear" w:color="000000" w:fill="C4BD97"/>
            <w:hideMark/>
          </w:tcPr>
          <w:p w14:paraId="0CD65AE2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Task No</w:t>
            </w:r>
          </w:p>
        </w:tc>
        <w:tc>
          <w:tcPr>
            <w:tcW w:w="1106" w:type="dxa"/>
            <w:shd w:val="clear" w:color="000000" w:fill="C4BD97"/>
            <w:hideMark/>
          </w:tcPr>
          <w:p w14:paraId="16694C7F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Award No</w:t>
            </w:r>
          </w:p>
        </w:tc>
        <w:tc>
          <w:tcPr>
            <w:tcW w:w="1085" w:type="dxa"/>
            <w:shd w:val="clear" w:color="000000" w:fill="C4BD97"/>
            <w:hideMark/>
          </w:tcPr>
          <w:p w14:paraId="60A8670C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% to be Charged</w:t>
            </w:r>
          </w:p>
        </w:tc>
      </w:tr>
      <w:tr w:rsidR="006402AE" w:rsidRPr="00F93B78" w14:paraId="2454B5A5" w14:textId="77777777" w:rsidTr="00A14FF6">
        <w:tc>
          <w:tcPr>
            <w:tcW w:w="2104" w:type="dxa"/>
            <w:vMerge/>
            <w:vAlign w:val="center"/>
            <w:hideMark/>
          </w:tcPr>
          <w:p w14:paraId="2E7C759F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000000" w:fill="DDD9C4"/>
            <w:noWrap/>
            <w:hideMark/>
          </w:tcPr>
          <w:p w14:paraId="77B9236F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  <w:shd w:val="clear" w:color="000000" w:fill="CCC0DA"/>
            <w:noWrap/>
            <w:hideMark/>
          </w:tcPr>
          <w:p w14:paraId="14914EE4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000000" w:fill="0D0D0D"/>
            <w:noWrap/>
            <w:hideMark/>
          </w:tcPr>
          <w:p w14:paraId="258C3428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DDD9C4"/>
            <w:noWrap/>
            <w:hideMark/>
          </w:tcPr>
          <w:p w14:paraId="0EB9A645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F93B7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06" w:type="dxa"/>
            <w:shd w:val="clear" w:color="000000" w:fill="DDD9C4"/>
            <w:noWrap/>
            <w:hideMark/>
          </w:tcPr>
          <w:p w14:paraId="032C6057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noWrap/>
            <w:hideMark/>
          </w:tcPr>
          <w:p w14:paraId="587890B8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221014E2" w14:textId="77777777" w:rsidTr="00A14FF6">
        <w:tc>
          <w:tcPr>
            <w:tcW w:w="2104" w:type="dxa"/>
            <w:vMerge/>
            <w:vAlign w:val="center"/>
            <w:hideMark/>
          </w:tcPr>
          <w:p w14:paraId="60C93A67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000000" w:fill="DDD9C4"/>
            <w:noWrap/>
            <w:hideMark/>
          </w:tcPr>
          <w:p w14:paraId="22D27BDA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  <w:shd w:val="clear" w:color="000000" w:fill="CCC0DA"/>
            <w:noWrap/>
            <w:hideMark/>
          </w:tcPr>
          <w:p w14:paraId="7FE62C63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000000" w:fill="0D0D0D"/>
            <w:noWrap/>
            <w:hideMark/>
          </w:tcPr>
          <w:p w14:paraId="3C41DC22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DDD9C4"/>
            <w:noWrap/>
            <w:hideMark/>
          </w:tcPr>
          <w:p w14:paraId="45A6DC18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06" w:type="dxa"/>
            <w:shd w:val="clear" w:color="000000" w:fill="DDD9C4"/>
            <w:noWrap/>
            <w:hideMark/>
          </w:tcPr>
          <w:p w14:paraId="2D565318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noWrap/>
            <w:hideMark/>
          </w:tcPr>
          <w:p w14:paraId="63BE9968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67AA75EB" w14:textId="77777777" w:rsidTr="00A14FF6"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FDDD5E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000000" w:fill="DDD9C4"/>
            <w:noWrap/>
            <w:hideMark/>
          </w:tcPr>
          <w:p w14:paraId="6F2252FC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000000" w:fill="CCC0DA"/>
            <w:noWrap/>
            <w:hideMark/>
          </w:tcPr>
          <w:p w14:paraId="12D686B6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000000" w:fill="0D0D0D"/>
            <w:noWrap/>
            <w:hideMark/>
          </w:tcPr>
          <w:p w14:paraId="4AFA9CA7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DDD9C4"/>
            <w:noWrap/>
            <w:hideMark/>
          </w:tcPr>
          <w:p w14:paraId="0B5896C7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F93B7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000000" w:fill="DDD9C4"/>
            <w:noWrap/>
            <w:hideMark/>
          </w:tcPr>
          <w:p w14:paraId="609CF72E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C383F8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269B5B01" w14:textId="77777777" w:rsidTr="00A14FF6">
        <w:tc>
          <w:tcPr>
            <w:tcW w:w="9760" w:type="dxa"/>
            <w:gridSpan w:val="7"/>
            <w:shd w:val="clear" w:color="auto" w:fill="auto"/>
            <w:vAlign w:val="center"/>
          </w:tcPr>
          <w:p w14:paraId="104F53FA" w14:textId="77777777" w:rsidR="006402AE" w:rsidRDefault="006402AE" w:rsidP="00A14FF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CBE358" w14:textId="77777777" w:rsidR="00944801" w:rsidRPr="00944801" w:rsidRDefault="00944801" w:rsidP="00944801">
            <w:pPr>
              <w:rPr>
                <w:rFonts w:cs="Arial"/>
                <w:b/>
                <w:sz w:val="20"/>
                <w:szCs w:val="20"/>
              </w:rPr>
            </w:pPr>
            <w:r w:rsidRPr="00944801">
              <w:rPr>
                <w:rFonts w:cs="Arial"/>
                <w:b/>
                <w:sz w:val="20"/>
                <w:szCs w:val="20"/>
              </w:rPr>
              <w:t xml:space="preserve">* Research Grant is Exchequer Funded            Yes/No </w:t>
            </w:r>
          </w:p>
          <w:p w14:paraId="01DD7B44" w14:textId="77777777" w:rsidR="00944801" w:rsidRPr="00944801" w:rsidRDefault="00944801" w:rsidP="00944801">
            <w:pPr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44801">
              <w:rPr>
                <w:rFonts w:cs="Arial"/>
                <w:b/>
                <w:i/>
                <w:iCs/>
                <w:sz w:val="18"/>
                <w:szCs w:val="18"/>
              </w:rPr>
              <w:t>(If exchequer funding is &lt;45%, please select ‘No’)</w:t>
            </w:r>
          </w:p>
          <w:p w14:paraId="117A9463" w14:textId="398E3217" w:rsidR="00944801" w:rsidRPr="0039645E" w:rsidRDefault="00944801" w:rsidP="00944801">
            <w:pPr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5528A9C2" w14:textId="77777777" w:rsidTr="00A14FF6">
        <w:tc>
          <w:tcPr>
            <w:tcW w:w="2104" w:type="dxa"/>
            <w:vMerge w:val="restart"/>
            <w:shd w:val="clear" w:color="000000" w:fill="99CCFF"/>
            <w:vAlign w:val="center"/>
            <w:hideMark/>
          </w:tcPr>
          <w:p w14:paraId="30FF0251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645E">
              <w:rPr>
                <w:rFonts w:cs="Arial"/>
                <w:b/>
                <w:bCs/>
                <w:sz w:val="20"/>
                <w:szCs w:val="20"/>
              </w:rPr>
              <w:t>GL Codes</w:t>
            </w:r>
          </w:p>
        </w:tc>
        <w:tc>
          <w:tcPr>
            <w:tcW w:w="1533" w:type="dxa"/>
            <w:shd w:val="clear" w:color="000000" w:fill="99CCFF"/>
            <w:hideMark/>
          </w:tcPr>
          <w:p w14:paraId="4208A5CF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GL Cost Centre</w:t>
            </w:r>
          </w:p>
        </w:tc>
        <w:tc>
          <w:tcPr>
            <w:tcW w:w="1511" w:type="dxa"/>
            <w:shd w:val="clear" w:color="000000" w:fill="99CCFF"/>
            <w:hideMark/>
          </w:tcPr>
          <w:p w14:paraId="60CDBB82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GL Activity</w:t>
            </w:r>
          </w:p>
        </w:tc>
        <w:tc>
          <w:tcPr>
            <w:tcW w:w="2421" w:type="dxa"/>
            <w:gridSpan w:val="2"/>
            <w:shd w:val="clear" w:color="000000" w:fill="99CCFF"/>
            <w:hideMark/>
          </w:tcPr>
          <w:p w14:paraId="4F9F44BD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GL Source of Funds</w:t>
            </w:r>
          </w:p>
        </w:tc>
        <w:tc>
          <w:tcPr>
            <w:tcW w:w="1106" w:type="dxa"/>
            <w:shd w:val="clear" w:color="000000" w:fill="99CCFF"/>
            <w:hideMark/>
          </w:tcPr>
          <w:p w14:paraId="2C1CF0AF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GL Expense Code</w:t>
            </w:r>
          </w:p>
        </w:tc>
        <w:tc>
          <w:tcPr>
            <w:tcW w:w="1085" w:type="dxa"/>
            <w:shd w:val="clear" w:color="000000" w:fill="99CCFF"/>
            <w:hideMark/>
          </w:tcPr>
          <w:p w14:paraId="6D4A443C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% to be Charged</w:t>
            </w:r>
          </w:p>
        </w:tc>
      </w:tr>
      <w:tr w:rsidR="006402AE" w:rsidRPr="00F93B78" w14:paraId="1F9019F8" w14:textId="77777777" w:rsidTr="00A14FF6">
        <w:tc>
          <w:tcPr>
            <w:tcW w:w="2104" w:type="dxa"/>
            <w:vMerge/>
            <w:vAlign w:val="center"/>
            <w:hideMark/>
          </w:tcPr>
          <w:p w14:paraId="140549FA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000000" w:fill="CCC0DA"/>
            <w:noWrap/>
            <w:hideMark/>
          </w:tcPr>
          <w:p w14:paraId="29F3AEC6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1" w:type="dxa"/>
            <w:shd w:val="clear" w:color="000000" w:fill="DAEEF3"/>
            <w:noWrap/>
            <w:hideMark/>
          </w:tcPr>
          <w:p w14:paraId="0484A931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000000" w:fill="DAEEF3"/>
            <w:noWrap/>
            <w:hideMark/>
          </w:tcPr>
          <w:p w14:paraId="705B664F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000000" w:fill="1D1B10"/>
            <w:noWrap/>
            <w:hideMark/>
          </w:tcPr>
          <w:p w14:paraId="7D70D6A9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hideMark/>
          </w:tcPr>
          <w:p w14:paraId="6CE81C3C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402AE" w:rsidRPr="00F93B78" w14:paraId="29B3D205" w14:textId="77777777" w:rsidTr="00A14FF6">
        <w:tc>
          <w:tcPr>
            <w:tcW w:w="2104" w:type="dxa"/>
            <w:vMerge/>
            <w:vAlign w:val="center"/>
            <w:hideMark/>
          </w:tcPr>
          <w:p w14:paraId="7640EF6B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000000" w:fill="CCC0DA"/>
            <w:noWrap/>
            <w:hideMark/>
          </w:tcPr>
          <w:p w14:paraId="342DE225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1" w:type="dxa"/>
            <w:shd w:val="clear" w:color="000000" w:fill="DAEEF3"/>
            <w:noWrap/>
            <w:hideMark/>
          </w:tcPr>
          <w:p w14:paraId="5F496C19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000000" w:fill="DAEEF3"/>
            <w:noWrap/>
            <w:hideMark/>
          </w:tcPr>
          <w:p w14:paraId="1EC4DFF0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000000" w:fill="1D1B10"/>
            <w:noWrap/>
            <w:hideMark/>
          </w:tcPr>
          <w:p w14:paraId="01CFC066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hideMark/>
          </w:tcPr>
          <w:p w14:paraId="1A14C41A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402AE" w:rsidRPr="00F93B78" w14:paraId="0DFC0ED4" w14:textId="77777777" w:rsidTr="00A14FF6"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8CD99D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000000" w:fill="CCC0DA"/>
            <w:noWrap/>
            <w:hideMark/>
          </w:tcPr>
          <w:p w14:paraId="20854709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000000" w:fill="DAEEF3"/>
            <w:noWrap/>
            <w:hideMark/>
          </w:tcPr>
          <w:p w14:paraId="3402E66F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000000" w:fill="DAEEF3"/>
            <w:noWrap/>
            <w:hideMark/>
          </w:tcPr>
          <w:p w14:paraId="6E4EF2B5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000000" w:fill="1D1B10"/>
            <w:noWrap/>
            <w:hideMark/>
          </w:tcPr>
          <w:p w14:paraId="65C20768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FA31225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18CFB861" w14:textId="77777777" w:rsidTr="00A14FF6">
        <w:tc>
          <w:tcPr>
            <w:tcW w:w="9760" w:type="dxa"/>
            <w:gridSpan w:val="7"/>
            <w:shd w:val="clear" w:color="auto" w:fill="auto"/>
            <w:vAlign w:val="center"/>
          </w:tcPr>
          <w:p w14:paraId="19D19862" w14:textId="77777777" w:rsidR="006402AE" w:rsidRPr="0039645E" w:rsidRDefault="006402AE" w:rsidP="00A14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442EE997" w14:textId="77777777" w:rsidTr="00A14FF6">
        <w:tc>
          <w:tcPr>
            <w:tcW w:w="2104" w:type="dxa"/>
            <w:vMerge w:val="restart"/>
            <w:shd w:val="clear" w:color="000000" w:fill="F2DCDB"/>
            <w:vAlign w:val="center"/>
            <w:hideMark/>
          </w:tcPr>
          <w:p w14:paraId="73E10D5E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645E">
              <w:rPr>
                <w:rFonts w:cs="Arial"/>
                <w:b/>
                <w:bCs/>
                <w:sz w:val="20"/>
                <w:szCs w:val="20"/>
              </w:rPr>
              <w:t>Accounts Receivable Codes</w:t>
            </w:r>
          </w:p>
        </w:tc>
        <w:tc>
          <w:tcPr>
            <w:tcW w:w="3044" w:type="dxa"/>
            <w:gridSpan w:val="2"/>
            <w:shd w:val="clear" w:color="000000" w:fill="F2DCDB"/>
            <w:noWrap/>
            <w:hideMark/>
          </w:tcPr>
          <w:p w14:paraId="1BCACED4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Customer Name</w:t>
            </w:r>
          </w:p>
        </w:tc>
        <w:tc>
          <w:tcPr>
            <w:tcW w:w="2421" w:type="dxa"/>
            <w:gridSpan w:val="2"/>
            <w:shd w:val="clear" w:color="000000" w:fill="F2DCDB"/>
            <w:hideMark/>
          </w:tcPr>
          <w:p w14:paraId="4E6D6246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Customer Number</w:t>
            </w:r>
          </w:p>
        </w:tc>
        <w:tc>
          <w:tcPr>
            <w:tcW w:w="1106" w:type="dxa"/>
            <w:shd w:val="clear" w:color="000000" w:fill="F2DCDB"/>
            <w:hideMark/>
          </w:tcPr>
          <w:p w14:paraId="555FE74D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Bill to Location</w:t>
            </w:r>
          </w:p>
        </w:tc>
        <w:tc>
          <w:tcPr>
            <w:tcW w:w="1085" w:type="dxa"/>
            <w:shd w:val="clear" w:color="000000" w:fill="F2DCDB"/>
            <w:hideMark/>
          </w:tcPr>
          <w:p w14:paraId="5B3966F0" w14:textId="77777777" w:rsidR="006402AE" w:rsidRPr="0039645E" w:rsidRDefault="006402AE" w:rsidP="00A14FF6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9645E">
              <w:rPr>
                <w:rFonts w:cs="Arial"/>
                <w:bCs/>
                <w:sz w:val="20"/>
                <w:szCs w:val="20"/>
              </w:rPr>
              <w:t>% to be Charged</w:t>
            </w:r>
          </w:p>
        </w:tc>
      </w:tr>
      <w:tr w:rsidR="006402AE" w:rsidRPr="00F93B78" w14:paraId="26AD55B6" w14:textId="77777777" w:rsidTr="00A14FF6">
        <w:tc>
          <w:tcPr>
            <w:tcW w:w="2104" w:type="dxa"/>
            <w:vMerge/>
            <w:vAlign w:val="center"/>
            <w:hideMark/>
          </w:tcPr>
          <w:p w14:paraId="56C42EFB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4" w:type="dxa"/>
            <w:gridSpan w:val="2"/>
            <w:shd w:val="clear" w:color="000000" w:fill="FFFFFF"/>
            <w:noWrap/>
            <w:hideMark/>
          </w:tcPr>
          <w:p w14:paraId="3F4B26F4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000000" w:fill="E6B8B7"/>
            <w:noWrap/>
            <w:hideMark/>
          </w:tcPr>
          <w:p w14:paraId="41223B54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000000" w:fill="E6B8B7"/>
            <w:noWrap/>
            <w:hideMark/>
          </w:tcPr>
          <w:p w14:paraId="594AD371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noWrap/>
            <w:hideMark/>
          </w:tcPr>
          <w:p w14:paraId="269E6C4C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4C8C0A8A" w14:textId="77777777" w:rsidTr="00A14FF6">
        <w:tc>
          <w:tcPr>
            <w:tcW w:w="2104" w:type="dxa"/>
            <w:vMerge/>
            <w:vAlign w:val="center"/>
            <w:hideMark/>
          </w:tcPr>
          <w:p w14:paraId="62BDE023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4" w:type="dxa"/>
            <w:gridSpan w:val="2"/>
            <w:shd w:val="clear" w:color="000000" w:fill="FFFFFF"/>
            <w:noWrap/>
            <w:hideMark/>
          </w:tcPr>
          <w:p w14:paraId="294C8152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000000" w:fill="E6B8B7"/>
            <w:noWrap/>
            <w:hideMark/>
          </w:tcPr>
          <w:p w14:paraId="770A0220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000000" w:fill="E6B8B7"/>
            <w:noWrap/>
            <w:hideMark/>
          </w:tcPr>
          <w:p w14:paraId="56006F93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noWrap/>
            <w:hideMark/>
          </w:tcPr>
          <w:p w14:paraId="69C52E3F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2AE" w:rsidRPr="00F93B78" w14:paraId="7A568EA4" w14:textId="77777777" w:rsidTr="00A14FF6">
        <w:tc>
          <w:tcPr>
            <w:tcW w:w="2104" w:type="dxa"/>
            <w:vMerge/>
            <w:vAlign w:val="center"/>
            <w:hideMark/>
          </w:tcPr>
          <w:p w14:paraId="337D404D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4" w:type="dxa"/>
            <w:gridSpan w:val="2"/>
            <w:shd w:val="clear" w:color="000000" w:fill="FFFFFF"/>
            <w:noWrap/>
            <w:hideMark/>
          </w:tcPr>
          <w:p w14:paraId="6718A096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000000" w:fill="E6B8B7"/>
            <w:noWrap/>
            <w:hideMark/>
          </w:tcPr>
          <w:p w14:paraId="36D599CC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000000" w:fill="E6B8B7"/>
            <w:noWrap/>
            <w:hideMark/>
          </w:tcPr>
          <w:p w14:paraId="3B79F1E3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  <w:noWrap/>
            <w:hideMark/>
          </w:tcPr>
          <w:p w14:paraId="504175F1" w14:textId="77777777" w:rsidR="006402AE" w:rsidRPr="00F93B78" w:rsidRDefault="006402AE" w:rsidP="00A14FF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5AB1F97" w14:textId="77777777" w:rsidR="006402AE" w:rsidRPr="00F84F92" w:rsidRDefault="006402AE" w:rsidP="006E4689">
      <w:pPr>
        <w:rPr>
          <w:rFonts w:cs="Arial"/>
          <w:b/>
          <w:bCs/>
          <w:sz w:val="16"/>
          <w:szCs w:val="22"/>
        </w:rPr>
      </w:pPr>
    </w:p>
    <w:p w14:paraId="59C088BD" w14:textId="2ACCA134" w:rsidR="00C85388" w:rsidRDefault="00C85388" w:rsidP="003C7F3E">
      <w:pPr>
        <w:spacing w:before="120" w:after="120"/>
        <w:rPr>
          <w:b/>
          <w:sz w:val="20"/>
          <w:szCs w:val="20"/>
        </w:rPr>
      </w:pPr>
      <w:r w:rsidRPr="00C85388">
        <w:rPr>
          <w:b/>
          <w:sz w:val="20"/>
          <w:szCs w:val="20"/>
        </w:rPr>
        <w:t xml:space="preserve">I am satisfied tha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92"/>
      </w:tblGrid>
      <w:tr w:rsidR="003C7F3E" w14:paraId="1B3CB024" w14:textId="77777777" w:rsidTr="003C7F3E">
        <w:tc>
          <w:tcPr>
            <w:tcW w:w="8789" w:type="dxa"/>
            <w:tcBorders>
              <w:right w:val="single" w:sz="4" w:space="0" w:color="auto"/>
            </w:tcBorders>
          </w:tcPr>
          <w:p w14:paraId="5D4D7AC2" w14:textId="5F886665" w:rsidR="003C7F3E" w:rsidRPr="003C7F3E" w:rsidRDefault="003C7F3E" w:rsidP="003C7F3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Cs/>
                <w:sz w:val="20"/>
                <w:szCs w:val="20"/>
              </w:rPr>
            </w:pPr>
            <w:r w:rsidRPr="003C7F3E">
              <w:rPr>
                <w:bCs/>
                <w:sz w:val="20"/>
                <w:szCs w:val="20"/>
              </w:rPr>
              <w:t>The above coding is valid &amp; corr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AC4" w14:textId="77777777" w:rsidR="003C7F3E" w:rsidRDefault="003C7F3E" w:rsidP="003C7F3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C7F3E" w14:paraId="1DECD315" w14:textId="77777777" w:rsidTr="003C7F3E">
        <w:tc>
          <w:tcPr>
            <w:tcW w:w="8789" w:type="dxa"/>
            <w:tcBorders>
              <w:right w:val="single" w:sz="4" w:space="0" w:color="auto"/>
            </w:tcBorders>
          </w:tcPr>
          <w:p w14:paraId="2A5BE4EC" w14:textId="327972E8" w:rsidR="003C7F3E" w:rsidRPr="003C7F3E" w:rsidRDefault="003C7F3E" w:rsidP="003C7F3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Cs/>
                <w:sz w:val="20"/>
                <w:szCs w:val="20"/>
              </w:rPr>
            </w:pPr>
            <w:r w:rsidRPr="003C7F3E">
              <w:rPr>
                <w:rFonts w:cs="Arial"/>
                <w:bCs/>
                <w:iCs/>
                <w:sz w:val="20"/>
                <w:szCs w:val="20"/>
              </w:rPr>
              <w:t>Funding for this project is in place for the duration of the proposed contr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7C2" w14:textId="77777777" w:rsidR="003C7F3E" w:rsidRDefault="003C7F3E" w:rsidP="003C7F3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C7F3E" w14:paraId="07BE1A7E" w14:textId="77777777" w:rsidTr="003C7F3E">
        <w:tc>
          <w:tcPr>
            <w:tcW w:w="8789" w:type="dxa"/>
            <w:tcBorders>
              <w:right w:val="single" w:sz="4" w:space="0" w:color="auto"/>
            </w:tcBorders>
          </w:tcPr>
          <w:p w14:paraId="27EB2BE0" w14:textId="56B60089" w:rsidR="003C7F3E" w:rsidRPr="00C66139" w:rsidRDefault="00C66139" w:rsidP="00C6613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Please confirm the Employee will be resident in Ireland from the commencement date </w:t>
            </w:r>
            <w:r w:rsidRPr="00AA3742">
              <w:rPr>
                <w:rFonts w:cs="Arial"/>
                <w:bCs/>
                <w:iCs/>
                <w:sz w:val="20"/>
                <w:szCs w:val="20"/>
              </w:rPr>
              <w:t xml:space="preserve">on the 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Nomination for Appointment </w:t>
            </w:r>
            <w:r w:rsidRPr="00AA3742">
              <w:rPr>
                <w:rFonts w:cs="Arial"/>
                <w:bCs/>
                <w:iCs/>
                <w:sz w:val="20"/>
                <w:szCs w:val="20"/>
              </w:rPr>
              <w:t>F</w:t>
            </w:r>
            <w:r>
              <w:rPr>
                <w:rFonts w:cs="Arial"/>
                <w:bCs/>
                <w:iCs/>
                <w:sz w:val="20"/>
                <w:szCs w:val="20"/>
              </w:rPr>
              <w:t>orm to ensure the correct set up on the Trinity Payroll for tax and employment complia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B00" w14:textId="77777777" w:rsidR="003C7F3E" w:rsidRDefault="003C7F3E" w:rsidP="003C7F3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2E709DFB" w14:textId="77777777" w:rsidR="00C85388" w:rsidRPr="006E4689" w:rsidRDefault="00C85388" w:rsidP="006E4689">
      <w:pPr>
        <w:rPr>
          <w:rFonts w:cs="Arial"/>
          <w:b/>
          <w:bCs/>
          <w:sz w:val="16"/>
          <w:szCs w:val="22"/>
        </w:rPr>
      </w:pPr>
    </w:p>
    <w:p w14:paraId="316982A5" w14:textId="77777777" w:rsidR="006402AE" w:rsidRPr="00F84F92" w:rsidRDefault="006402AE" w:rsidP="006402AE">
      <w:pPr>
        <w:tabs>
          <w:tab w:val="left" w:pos="1134"/>
        </w:tabs>
        <w:spacing w:after="120"/>
        <w:rPr>
          <w:rFonts w:cs="Arial"/>
          <w:sz w:val="20"/>
          <w:szCs w:val="22"/>
        </w:rPr>
      </w:pPr>
      <w:r w:rsidRPr="00F84F92">
        <w:rPr>
          <w:rFonts w:cs="Arial"/>
          <w:b/>
          <w:bCs/>
          <w:sz w:val="20"/>
          <w:szCs w:val="22"/>
        </w:rPr>
        <w:t>Signed:</w:t>
      </w:r>
      <w:r w:rsidRPr="00F84F92">
        <w:rPr>
          <w:rFonts w:cs="Arial"/>
          <w:b/>
          <w:bCs/>
          <w:sz w:val="20"/>
          <w:szCs w:val="22"/>
        </w:rPr>
        <w:tab/>
      </w:r>
      <w:r w:rsidRPr="00F84F92">
        <w:rPr>
          <w:rFonts w:cs="Arial"/>
          <w:sz w:val="20"/>
          <w:szCs w:val="22"/>
        </w:rPr>
        <w:t>______________________________________</w:t>
      </w:r>
      <w:r w:rsidRPr="00F84F92">
        <w:rPr>
          <w:rFonts w:cs="Arial"/>
          <w:sz w:val="20"/>
          <w:szCs w:val="22"/>
        </w:rPr>
        <w:tab/>
      </w:r>
      <w:r w:rsidRPr="00F84F92">
        <w:rPr>
          <w:rFonts w:cs="Arial"/>
          <w:b/>
          <w:sz w:val="20"/>
          <w:szCs w:val="22"/>
        </w:rPr>
        <w:t>Print Name:</w:t>
      </w:r>
      <w:r w:rsidRPr="00F84F92">
        <w:rPr>
          <w:rFonts w:cs="Arial"/>
          <w:sz w:val="20"/>
          <w:szCs w:val="22"/>
        </w:rPr>
        <w:t xml:space="preserve"> __________________________</w:t>
      </w:r>
    </w:p>
    <w:p w14:paraId="37C5D353" w14:textId="77777777" w:rsidR="006402AE" w:rsidRPr="00F84F92" w:rsidRDefault="006402AE" w:rsidP="006402AE">
      <w:pPr>
        <w:tabs>
          <w:tab w:val="left" w:pos="1134"/>
        </w:tabs>
        <w:spacing w:after="120"/>
        <w:rPr>
          <w:rFonts w:cs="Arial"/>
          <w:i/>
          <w:iCs/>
          <w:sz w:val="20"/>
          <w:szCs w:val="22"/>
        </w:rPr>
      </w:pPr>
      <w:r w:rsidRPr="00F84F92">
        <w:rPr>
          <w:rFonts w:cs="Arial"/>
          <w:i/>
          <w:iCs/>
          <w:sz w:val="20"/>
          <w:szCs w:val="22"/>
        </w:rPr>
        <w:tab/>
        <w:t>Nominating Committee or Principal Investigator</w:t>
      </w:r>
    </w:p>
    <w:p w14:paraId="79A262D0" w14:textId="77777777" w:rsidR="006402AE" w:rsidRPr="006E4689" w:rsidRDefault="006402AE" w:rsidP="006402AE">
      <w:pPr>
        <w:spacing w:after="120"/>
        <w:rPr>
          <w:rFonts w:cs="Arial"/>
          <w:b/>
          <w:bCs/>
          <w:sz w:val="16"/>
          <w:szCs w:val="22"/>
        </w:rPr>
      </w:pPr>
    </w:p>
    <w:p w14:paraId="65B5AF82" w14:textId="77777777" w:rsidR="006402AE" w:rsidRPr="00F84F92" w:rsidRDefault="006402AE" w:rsidP="006402AE">
      <w:pPr>
        <w:tabs>
          <w:tab w:val="left" w:pos="1134"/>
        </w:tabs>
        <w:spacing w:after="120"/>
        <w:rPr>
          <w:rFonts w:cs="Arial"/>
          <w:bCs/>
          <w:sz w:val="20"/>
          <w:szCs w:val="22"/>
        </w:rPr>
      </w:pPr>
      <w:r w:rsidRPr="00F84F92">
        <w:rPr>
          <w:rFonts w:cs="Arial"/>
          <w:b/>
          <w:bCs/>
          <w:sz w:val="20"/>
          <w:szCs w:val="22"/>
        </w:rPr>
        <w:t>Head of School Signature:</w:t>
      </w:r>
      <w:r w:rsidRPr="00F84F92">
        <w:rPr>
          <w:rFonts w:cs="Arial"/>
          <w:bCs/>
          <w:sz w:val="20"/>
          <w:szCs w:val="22"/>
        </w:rPr>
        <w:t xml:space="preserve"> ___________________________ </w:t>
      </w:r>
      <w:r w:rsidRPr="00F84F92">
        <w:rPr>
          <w:rFonts w:cs="Arial"/>
          <w:bCs/>
          <w:sz w:val="20"/>
          <w:szCs w:val="22"/>
        </w:rPr>
        <w:tab/>
      </w:r>
      <w:r w:rsidRPr="00F84F92">
        <w:rPr>
          <w:rFonts w:cs="Arial"/>
          <w:b/>
          <w:bCs/>
          <w:sz w:val="20"/>
          <w:szCs w:val="22"/>
        </w:rPr>
        <w:t>Print Name:</w:t>
      </w:r>
      <w:r w:rsidRPr="00F84F92">
        <w:rPr>
          <w:rFonts w:cs="Arial"/>
          <w:bCs/>
          <w:sz w:val="20"/>
          <w:szCs w:val="22"/>
        </w:rPr>
        <w:t xml:space="preserve"> __________________________</w:t>
      </w:r>
    </w:p>
    <w:p w14:paraId="061B0870" w14:textId="77777777" w:rsidR="006402AE" w:rsidRPr="006E4689" w:rsidRDefault="006402AE" w:rsidP="006E4689">
      <w:pPr>
        <w:spacing w:after="120"/>
        <w:rPr>
          <w:rFonts w:cs="Arial"/>
          <w:b/>
          <w:bCs/>
          <w:sz w:val="16"/>
          <w:szCs w:val="22"/>
        </w:rPr>
      </w:pPr>
    </w:p>
    <w:p w14:paraId="561F6DFA" w14:textId="1BFE343D" w:rsidR="006402AE" w:rsidRPr="00F84F92" w:rsidRDefault="006402AE" w:rsidP="006402AE">
      <w:pPr>
        <w:spacing w:after="120"/>
        <w:rPr>
          <w:rFonts w:cs="Arial"/>
          <w:sz w:val="20"/>
          <w:szCs w:val="22"/>
          <w:highlight w:val="red"/>
        </w:rPr>
      </w:pPr>
      <w:r w:rsidRPr="00F84F92">
        <w:rPr>
          <w:rFonts w:cs="Arial"/>
          <w:b/>
          <w:bCs/>
          <w:sz w:val="20"/>
          <w:szCs w:val="22"/>
        </w:rPr>
        <w:t>Date:</w:t>
      </w:r>
      <w:r w:rsidRPr="00F84F92">
        <w:rPr>
          <w:rFonts w:cs="Arial"/>
          <w:sz w:val="20"/>
          <w:szCs w:val="22"/>
        </w:rPr>
        <w:tab/>
        <w:t xml:space="preserve">______/______/________ </w:t>
      </w:r>
      <w:r w:rsidRPr="00F84F92">
        <w:rPr>
          <w:rFonts w:cs="Arial"/>
          <w:b/>
          <w:sz w:val="20"/>
          <w:szCs w:val="22"/>
        </w:rPr>
        <w:t xml:space="preserve">Date of FEC Approval / Meeting: </w:t>
      </w:r>
      <w:r w:rsidRPr="00F84F92">
        <w:rPr>
          <w:rFonts w:cs="Arial"/>
          <w:sz w:val="20"/>
          <w:szCs w:val="22"/>
        </w:rPr>
        <w:t>______/______/________</w:t>
      </w:r>
    </w:p>
    <w:p w14:paraId="0ECAFFFE" w14:textId="77777777" w:rsidR="006402AE" w:rsidRPr="006E4689" w:rsidRDefault="006402AE" w:rsidP="006E4689">
      <w:pPr>
        <w:rPr>
          <w:rFonts w:cs="Arial"/>
          <w:b/>
          <w:bCs/>
          <w:sz w:val="16"/>
          <w:szCs w:val="22"/>
        </w:rPr>
      </w:pPr>
    </w:p>
    <w:p w14:paraId="1CCB6388" w14:textId="7D194C96" w:rsidR="006402AE" w:rsidRPr="00F84F92" w:rsidRDefault="006402AE" w:rsidP="006402AE">
      <w:pPr>
        <w:spacing w:after="120" w:line="360" w:lineRule="auto"/>
        <w:rPr>
          <w:rFonts w:cs="Arial"/>
          <w:sz w:val="20"/>
          <w:szCs w:val="22"/>
        </w:rPr>
      </w:pPr>
      <w:r w:rsidRPr="00F84F92">
        <w:rPr>
          <w:rFonts w:cs="Arial"/>
          <w:b/>
          <w:bCs/>
          <w:sz w:val="20"/>
          <w:szCs w:val="22"/>
        </w:rPr>
        <w:t xml:space="preserve">Please supply Name, Extension No. and </w:t>
      </w:r>
      <w:r w:rsidR="00E56F99">
        <w:rPr>
          <w:rFonts w:cs="Arial"/>
          <w:b/>
          <w:bCs/>
          <w:sz w:val="20"/>
          <w:szCs w:val="22"/>
        </w:rPr>
        <w:t>E</w:t>
      </w:r>
      <w:r w:rsidRPr="00F84F92">
        <w:rPr>
          <w:rFonts w:cs="Arial"/>
          <w:b/>
          <w:bCs/>
          <w:sz w:val="20"/>
          <w:szCs w:val="22"/>
        </w:rPr>
        <w:t>mail of person who can be contacted by Human Resources if there are any queries regarding this form:</w:t>
      </w:r>
      <w:r w:rsidRPr="00F84F92">
        <w:rPr>
          <w:rFonts w:cs="Arial"/>
          <w:sz w:val="20"/>
          <w:szCs w:val="22"/>
        </w:rPr>
        <w:t xml:space="preserve"> _____________________________________________</w:t>
      </w:r>
    </w:p>
    <w:sectPr w:rsidR="006402AE" w:rsidRPr="00F84F92" w:rsidSect="006402AE">
      <w:headerReference w:type="default" r:id="rId14"/>
      <w:footerReference w:type="default" r:id="rId15"/>
      <w:pgSz w:w="11899" w:h="16838"/>
      <w:pgMar w:top="1247" w:right="851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CC2F" w14:textId="77777777" w:rsidR="00082E73" w:rsidRDefault="00082E73" w:rsidP="00270568">
      <w:r>
        <w:separator/>
      </w:r>
    </w:p>
  </w:endnote>
  <w:endnote w:type="continuationSeparator" w:id="0">
    <w:p w14:paraId="4E049F60" w14:textId="77777777" w:rsidR="00082E73" w:rsidRDefault="00082E73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D0C4" w14:textId="431FB80A" w:rsidR="00270568" w:rsidRPr="00270568" w:rsidRDefault="00EE12C1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D962DC">
      <w:rPr>
        <w:rStyle w:val="PageNumber"/>
        <w:noProof/>
        <w:sz w:val="20"/>
        <w:szCs w:val="20"/>
      </w:rPr>
      <w:t>1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385D" w14:textId="77777777" w:rsidR="00082E73" w:rsidRDefault="00082E73" w:rsidP="00270568">
      <w:r>
        <w:separator/>
      </w:r>
    </w:p>
  </w:footnote>
  <w:footnote w:type="continuationSeparator" w:id="0">
    <w:p w14:paraId="3D534204" w14:textId="77777777" w:rsidR="00082E73" w:rsidRDefault="00082E73" w:rsidP="00270568">
      <w:r>
        <w:continuationSeparator/>
      </w:r>
    </w:p>
  </w:footnote>
  <w:footnote w:id="1">
    <w:p w14:paraId="1B7CF65B" w14:textId="400A9B8E" w:rsidR="00635FCA" w:rsidRPr="00635FCA" w:rsidRDefault="00635FCA">
      <w:pPr>
        <w:pStyle w:val="FootnoteTex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F93B78">
        <w:rPr>
          <w:rFonts w:cs="Arial"/>
          <w:bCs/>
          <w:sz w:val="16"/>
          <w:szCs w:val="22"/>
        </w:rPr>
        <w:t>Employer costs = Employer PRSI 1</w:t>
      </w:r>
      <w:r w:rsidR="00A803A6">
        <w:rPr>
          <w:rFonts w:cs="Arial"/>
          <w:bCs/>
          <w:sz w:val="16"/>
          <w:szCs w:val="22"/>
        </w:rPr>
        <w:t>1</w:t>
      </w:r>
      <w:r w:rsidRPr="00F93B78">
        <w:rPr>
          <w:rFonts w:cs="Arial"/>
          <w:bCs/>
          <w:sz w:val="16"/>
          <w:szCs w:val="22"/>
        </w:rPr>
        <w:t>.</w:t>
      </w:r>
      <w:r w:rsidR="00A803A6">
        <w:rPr>
          <w:rFonts w:cs="Arial"/>
          <w:bCs/>
          <w:sz w:val="16"/>
          <w:szCs w:val="22"/>
        </w:rPr>
        <w:t>0</w:t>
      </w:r>
      <w:r w:rsidRPr="00F93B78">
        <w:rPr>
          <w:rFonts w:cs="Arial"/>
          <w:bCs/>
          <w:sz w:val="16"/>
          <w:szCs w:val="22"/>
        </w:rPr>
        <w:t>5%; Pension (where applicable) – currently 10% and 20% where ECF appl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5EFE" w14:textId="77777777" w:rsidR="00635FCA" w:rsidRDefault="00635FCA">
    <w:pPr>
      <w:pStyle w:val="Header"/>
    </w:pPr>
    <w:r>
      <w:rPr>
        <w:noProof/>
        <w:lang w:val="en-IE"/>
      </w:rPr>
      <w:drawing>
        <wp:inline distT="0" distB="0" distL="0" distR="0" wp14:anchorId="55478B4F" wp14:editId="34B84006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3F5B"/>
    <w:multiLevelType w:val="hybridMultilevel"/>
    <w:tmpl w:val="491E8CA0"/>
    <w:lvl w:ilvl="0" w:tplc="5450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7382"/>
    <w:multiLevelType w:val="hybridMultilevel"/>
    <w:tmpl w:val="13864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3AAA"/>
    <w:multiLevelType w:val="hybridMultilevel"/>
    <w:tmpl w:val="82EA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D196A"/>
    <w:multiLevelType w:val="hybridMultilevel"/>
    <w:tmpl w:val="73C6C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167B8"/>
    <w:rsid w:val="00063284"/>
    <w:rsid w:val="00073EA9"/>
    <w:rsid w:val="00082E73"/>
    <w:rsid w:val="000955A7"/>
    <w:rsid w:val="000975E8"/>
    <w:rsid w:val="000C11DC"/>
    <w:rsid w:val="000D4A8F"/>
    <w:rsid w:val="000E44D3"/>
    <w:rsid w:val="00102F24"/>
    <w:rsid w:val="00136826"/>
    <w:rsid w:val="001626DB"/>
    <w:rsid w:val="001B6332"/>
    <w:rsid w:val="00225617"/>
    <w:rsid w:val="002428E7"/>
    <w:rsid w:val="00270568"/>
    <w:rsid w:val="002736EA"/>
    <w:rsid w:val="002A08CA"/>
    <w:rsid w:val="002D05A6"/>
    <w:rsid w:val="002F1292"/>
    <w:rsid w:val="00307729"/>
    <w:rsid w:val="00326CB1"/>
    <w:rsid w:val="00351F49"/>
    <w:rsid w:val="00360EB1"/>
    <w:rsid w:val="003C7F3E"/>
    <w:rsid w:val="003D107B"/>
    <w:rsid w:val="00443FF4"/>
    <w:rsid w:val="00493347"/>
    <w:rsid w:val="004947AB"/>
    <w:rsid w:val="00497919"/>
    <w:rsid w:val="004B5A5C"/>
    <w:rsid w:val="004E6AC6"/>
    <w:rsid w:val="0058457D"/>
    <w:rsid w:val="005918D8"/>
    <w:rsid w:val="005B2D2C"/>
    <w:rsid w:val="005D4690"/>
    <w:rsid w:val="005E7029"/>
    <w:rsid w:val="006179FF"/>
    <w:rsid w:val="00632334"/>
    <w:rsid w:val="00635FCA"/>
    <w:rsid w:val="006402AE"/>
    <w:rsid w:val="00687461"/>
    <w:rsid w:val="006B2094"/>
    <w:rsid w:val="006D42AD"/>
    <w:rsid w:val="006D431D"/>
    <w:rsid w:val="006E14FF"/>
    <w:rsid w:val="006E4689"/>
    <w:rsid w:val="006E4B1C"/>
    <w:rsid w:val="00703ABE"/>
    <w:rsid w:val="007373BA"/>
    <w:rsid w:val="007555AE"/>
    <w:rsid w:val="007606B3"/>
    <w:rsid w:val="0076416F"/>
    <w:rsid w:val="00794E4A"/>
    <w:rsid w:val="007A3818"/>
    <w:rsid w:val="007A3FFB"/>
    <w:rsid w:val="008159F7"/>
    <w:rsid w:val="0083143E"/>
    <w:rsid w:val="00875569"/>
    <w:rsid w:val="0089006C"/>
    <w:rsid w:val="008B0AF9"/>
    <w:rsid w:val="008B7C83"/>
    <w:rsid w:val="009255BE"/>
    <w:rsid w:val="00944801"/>
    <w:rsid w:val="009B034A"/>
    <w:rsid w:val="009B5A55"/>
    <w:rsid w:val="009B6433"/>
    <w:rsid w:val="009D5F17"/>
    <w:rsid w:val="009F0973"/>
    <w:rsid w:val="009F0C21"/>
    <w:rsid w:val="009F150A"/>
    <w:rsid w:val="00A25AC5"/>
    <w:rsid w:val="00A32AC9"/>
    <w:rsid w:val="00A708BD"/>
    <w:rsid w:val="00A803A6"/>
    <w:rsid w:val="00AE6DCA"/>
    <w:rsid w:val="00AF3B9E"/>
    <w:rsid w:val="00AF41CF"/>
    <w:rsid w:val="00B32902"/>
    <w:rsid w:val="00B6171A"/>
    <w:rsid w:val="00B74B8B"/>
    <w:rsid w:val="00B95E90"/>
    <w:rsid w:val="00BB4AB5"/>
    <w:rsid w:val="00BC70AF"/>
    <w:rsid w:val="00C27D5A"/>
    <w:rsid w:val="00C357C7"/>
    <w:rsid w:val="00C55311"/>
    <w:rsid w:val="00C66139"/>
    <w:rsid w:val="00C85388"/>
    <w:rsid w:val="00C946CB"/>
    <w:rsid w:val="00CD19DF"/>
    <w:rsid w:val="00CF1762"/>
    <w:rsid w:val="00D25C09"/>
    <w:rsid w:val="00D30BB1"/>
    <w:rsid w:val="00D4026D"/>
    <w:rsid w:val="00D45B38"/>
    <w:rsid w:val="00D468FA"/>
    <w:rsid w:val="00D67823"/>
    <w:rsid w:val="00D91C93"/>
    <w:rsid w:val="00D962DC"/>
    <w:rsid w:val="00DC4F80"/>
    <w:rsid w:val="00DE2D87"/>
    <w:rsid w:val="00E16481"/>
    <w:rsid w:val="00E56F99"/>
    <w:rsid w:val="00E57A8C"/>
    <w:rsid w:val="00EB0BFE"/>
    <w:rsid w:val="00EC5F29"/>
    <w:rsid w:val="00EC7861"/>
    <w:rsid w:val="00EE12C1"/>
    <w:rsid w:val="00F02D21"/>
    <w:rsid w:val="00F3699D"/>
    <w:rsid w:val="00F445AB"/>
    <w:rsid w:val="00F64E54"/>
    <w:rsid w:val="00FB20F4"/>
    <w:rsid w:val="00FD05BA"/>
    <w:rsid w:val="00FE11A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CB98B"/>
  <w15:docId w15:val="{690B7522-D91F-434B-89D8-734325C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FootnoteText">
    <w:name w:val="footnote text"/>
    <w:basedOn w:val="Normal"/>
    <w:link w:val="FootnoteTextChar"/>
    <w:uiPriority w:val="99"/>
    <w:semiHidden/>
    <w:unhideWhenUsed/>
    <w:rsid w:val="00635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CA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5FC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9D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85388"/>
    <w:pPr>
      <w:ind w:left="720"/>
      <w:contextualSpacing/>
    </w:pPr>
  </w:style>
  <w:style w:type="table" w:styleId="TableGrid">
    <w:name w:val="Table Grid"/>
    <w:basedOn w:val="TableNormal"/>
    <w:uiPriority w:val="59"/>
    <w:rsid w:val="003C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hr/assets/pdf/ApplicantDeclarationForm.pdf" TargetMode="External"/><Relationship Id="rId13" Type="http://schemas.openxmlformats.org/officeDocument/2006/relationships/hyperlink" Target="mailto:fhshrp@tc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M.HR.Partner@tcd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sshrp@tcd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cd.ie/hr/assets/pdf/research-setup-flowch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d.ie/hr/assets/pdf/ApplicantDeclaration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916E-C261-4727-A689-6B459BF2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Toye</dc:creator>
  <cp:lastModifiedBy>Liza Toye</cp:lastModifiedBy>
  <cp:revision>2</cp:revision>
  <cp:lastPrinted>2011-07-12T12:56:00Z</cp:lastPrinted>
  <dcterms:created xsi:type="dcterms:W3CDTF">2022-12-07T14:30:00Z</dcterms:created>
  <dcterms:modified xsi:type="dcterms:W3CDTF">2022-12-07T14:30:00Z</dcterms:modified>
</cp:coreProperties>
</file>